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20" w:rsidRDefault="00DE4D20" w:rsidP="00DE4D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тановленные формы обращений, заявлений и иных документов, принимаемых</w:t>
      </w:r>
    </w:p>
    <w:p w:rsidR="006B2A81" w:rsidRDefault="00DE4D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рганом  местного самоуправления к рассмотрению в соответствии с законами и иными нормативно правовыми актами, муниципальными правовыми актами</w:t>
      </w:r>
    </w:p>
    <w:p w:rsidR="00DE4D20" w:rsidRDefault="00DE4D20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735"/>
        <w:gridCol w:w="1665"/>
        <w:gridCol w:w="2085"/>
        <w:gridCol w:w="5086"/>
      </w:tblGrid>
      <w:tr w:rsidR="00DE4D20" w:rsidTr="00DE4D20">
        <w:tc>
          <w:tcPr>
            <w:tcW w:w="735" w:type="dxa"/>
            <w:tcBorders>
              <w:right w:val="single" w:sz="4" w:space="0" w:color="auto"/>
            </w:tcBorders>
          </w:tcPr>
          <w:p w:rsidR="00DE4D20" w:rsidRPr="00DE4D20" w:rsidRDefault="00DE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DE4D20" w:rsidRPr="00DE4D20" w:rsidRDefault="00DE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окумента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DE4D20" w:rsidRPr="00DE4D20" w:rsidRDefault="00DE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086" w:type="dxa"/>
            <w:tcBorders>
              <w:left w:val="single" w:sz="4" w:space="0" w:color="auto"/>
            </w:tcBorders>
          </w:tcPr>
          <w:p w:rsidR="00DE4D20" w:rsidRPr="00DE4D20" w:rsidRDefault="00DE4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DE4D20" w:rsidTr="00DE4D20">
        <w:tc>
          <w:tcPr>
            <w:tcW w:w="735" w:type="dxa"/>
            <w:tcBorders>
              <w:right w:val="single" w:sz="4" w:space="0" w:color="auto"/>
            </w:tcBorders>
          </w:tcPr>
          <w:p w:rsidR="00DE4D20" w:rsidRPr="00DE4D20" w:rsidRDefault="00DE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20" w:rsidRPr="00DE4D20" w:rsidRDefault="00DE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20">
              <w:rPr>
                <w:rFonts w:ascii="Times New Roman" w:hAnsi="Times New Roman" w:cs="Times New Roman"/>
                <w:sz w:val="20"/>
                <w:szCs w:val="20"/>
              </w:rPr>
              <w:t>Выписка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20" w:rsidRDefault="00DE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D20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DE4D20" w:rsidRDefault="00DE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ок из реестра </w:t>
            </w:r>
          </w:p>
          <w:p w:rsidR="00DE4D20" w:rsidRPr="00DE4D20" w:rsidRDefault="00DE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имущества</w:t>
            </w:r>
          </w:p>
        </w:tc>
        <w:tc>
          <w:tcPr>
            <w:tcW w:w="5086" w:type="dxa"/>
            <w:tcBorders>
              <w:left w:val="single" w:sz="4" w:space="0" w:color="auto"/>
              <w:bottom w:val="single" w:sz="4" w:space="0" w:color="auto"/>
            </w:tcBorders>
          </w:tcPr>
          <w:p w:rsidR="00DE4D20" w:rsidRPr="0017271A" w:rsidRDefault="00172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1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оролёвского сельсовета от 29.05.2015 № 25 «Об утверждении</w:t>
            </w:r>
            <w:r w:rsidR="002B3FD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 предоставления</w:t>
            </w:r>
            <w:r w:rsidRPr="001727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«Предоставление выписки из Реестра объектов муниципальной собственности»</w:t>
            </w:r>
          </w:p>
        </w:tc>
      </w:tr>
      <w:tr w:rsidR="00DE4D20" w:rsidTr="00DE4D20">
        <w:tc>
          <w:tcPr>
            <w:tcW w:w="735" w:type="dxa"/>
            <w:tcBorders>
              <w:right w:val="single" w:sz="4" w:space="0" w:color="auto"/>
            </w:tcBorders>
          </w:tcPr>
          <w:p w:rsidR="00DE4D20" w:rsidRPr="0017271A" w:rsidRDefault="00172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DE4D20" w:rsidRPr="0017271A" w:rsidRDefault="00BC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271A" w:rsidRPr="0017271A">
              <w:rPr>
                <w:rFonts w:ascii="Times New Roman" w:hAnsi="Times New Roman" w:cs="Times New Roman"/>
                <w:sz w:val="20"/>
                <w:szCs w:val="20"/>
              </w:rPr>
              <w:t>ыписка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DE4D20" w:rsidRPr="00F0685C" w:rsidRDefault="00BC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7271A" w:rsidRPr="00F0685C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выписок из реестра </w:t>
            </w:r>
          </w:p>
          <w:p w:rsidR="0017271A" w:rsidRPr="00F0685C" w:rsidRDefault="00172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5C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5086" w:type="dxa"/>
            <w:tcBorders>
              <w:left w:val="single" w:sz="4" w:space="0" w:color="auto"/>
            </w:tcBorders>
          </w:tcPr>
          <w:p w:rsidR="00DE4D20" w:rsidRPr="00F0685C" w:rsidRDefault="00F06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20C9">
              <w:rPr>
                <w:rFonts w:ascii="Times New Roman" w:hAnsi="Times New Roman" w:cs="Times New Roman"/>
                <w:sz w:val="20"/>
                <w:szCs w:val="20"/>
              </w:rPr>
              <w:t>Администрации Королёвского сельсовета от29.05.2015 № 23 «Об утверждении</w:t>
            </w:r>
            <w:r w:rsidR="002B3FD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 предоставления</w:t>
            </w:r>
            <w:r w:rsidR="00DC20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« 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DE4D20" w:rsidTr="00DE4D20">
        <w:tc>
          <w:tcPr>
            <w:tcW w:w="735" w:type="dxa"/>
            <w:tcBorders>
              <w:right w:val="single" w:sz="4" w:space="0" w:color="auto"/>
            </w:tcBorders>
          </w:tcPr>
          <w:p w:rsidR="00DE4D20" w:rsidRPr="00DC20C9" w:rsidRDefault="00DC2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DE4D20" w:rsidRPr="00DC20C9" w:rsidRDefault="00BC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C20C9">
              <w:rPr>
                <w:rFonts w:ascii="Times New Roman" w:hAnsi="Times New Roman" w:cs="Times New Roman"/>
                <w:sz w:val="20"/>
                <w:szCs w:val="20"/>
              </w:rPr>
              <w:t>ыписка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DE4D20" w:rsidRDefault="00BC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20C9">
              <w:rPr>
                <w:rFonts w:ascii="Times New Roman" w:hAnsi="Times New Roman" w:cs="Times New Roman"/>
                <w:sz w:val="20"/>
                <w:szCs w:val="20"/>
              </w:rPr>
              <w:t>редоставление</w:t>
            </w:r>
          </w:p>
          <w:p w:rsidR="00DC20C9" w:rsidRPr="00DC20C9" w:rsidRDefault="00DC2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ок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и  </w:t>
            </w:r>
          </w:p>
        </w:tc>
        <w:tc>
          <w:tcPr>
            <w:tcW w:w="5086" w:type="dxa"/>
            <w:tcBorders>
              <w:left w:val="single" w:sz="4" w:space="0" w:color="auto"/>
            </w:tcBorders>
          </w:tcPr>
          <w:p w:rsidR="00DE4D20" w:rsidRPr="00DC20C9" w:rsidRDefault="00DC2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оролёвского сельсовета от 29.05.2015 № 26 « Об утверждении</w:t>
            </w:r>
            <w:r w:rsidR="002B3FD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« Выдача выпис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ниги</w:t>
            </w:r>
            <w:r w:rsidR="00BC3B24">
              <w:rPr>
                <w:rFonts w:ascii="Times New Roman" w:hAnsi="Times New Roman" w:cs="Times New Roman"/>
                <w:sz w:val="20"/>
                <w:szCs w:val="20"/>
              </w:rPr>
              <w:t>, справок и иных документов»</w:t>
            </w:r>
          </w:p>
        </w:tc>
      </w:tr>
      <w:tr w:rsidR="00DE4D20" w:rsidTr="00DE4D20">
        <w:tc>
          <w:tcPr>
            <w:tcW w:w="735" w:type="dxa"/>
            <w:tcBorders>
              <w:right w:val="single" w:sz="4" w:space="0" w:color="auto"/>
            </w:tcBorders>
          </w:tcPr>
          <w:p w:rsidR="00DE4D20" w:rsidRPr="00BC3B24" w:rsidRDefault="00BC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DE4D20" w:rsidRPr="00BC3B24" w:rsidRDefault="00BC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DE4D20" w:rsidRDefault="00BC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ие</w:t>
            </w:r>
          </w:p>
          <w:p w:rsidR="00BC3B24" w:rsidRDefault="00BC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зменение, </w:t>
            </w:r>
            <w:proofErr w:type="gramEnd"/>
          </w:p>
          <w:p w:rsidR="00BC3B24" w:rsidRDefault="00BC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улирование)</w:t>
            </w:r>
          </w:p>
          <w:p w:rsidR="00BC3B24" w:rsidRDefault="00BC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ов объектам</w:t>
            </w:r>
          </w:p>
          <w:p w:rsidR="00BC3B24" w:rsidRDefault="00BC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</w:p>
          <w:p w:rsidR="00BC3B24" w:rsidRPr="00BC3B24" w:rsidRDefault="00BC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5086" w:type="dxa"/>
            <w:tcBorders>
              <w:left w:val="single" w:sz="4" w:space="0" w:color="auto"/>
            </w:tcBorders>
          </w:tcPr>
          <w:p w:rsidR="00DE4D20" w:rsidRPr="00BC3B24" w:rsidRDefault="00BC3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  <w:r w:rsidR="00FE7F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оролёвского сельсовета от 19.03.2015 № 6 « Об утверждении </w:t>
            </w:r>
            <w:r w:rsidR="002B3FD5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</w:t>
            </w:r>
            <w:r w:rsidR="00FE7F4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«Присвоение (изменение, аннулирование) адресов  объектам недвижимого имущества, в том числе земельным участкам, зданиям, сооружениям, помещениям и объектам незавершенного строительства на территории муниципального образования Королёвский сельсовет»</w:t>
            </w:r>
          </w:p>
        </w:tc>
      </w:tr>
      <w:tr w:rsidR="00DE4D20" w:rsidTr="00DE4D20">
        <w:tc>
          <w:tcPr>
            <w:tcW w:w="735" w:type="dxa"/>
            <w:tcBorders>
              <w:right w:val="single" w:sz="4" w:space="0" w:color="auto"/>
            </w:tcBorders>
          </w:tcPr>
          <w:p w:rsidR="00DE4D20" w:rsidRPr="00FE7F48" w:rsidRDefault="005E5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DE4D20" w:rsidRPr="00FE7F48" w:rsidRDefault="00FE7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DE4D20" w:rsidRDefault="005E5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7F48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 списков </w:t>
            </w:r>
          </w:p>
          <w:p w:rsidR="00FE7F48" w:rsidRDefault="005E5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E7F48">
              <w:rPr>
                <w:rFonts w:ascii="Times New Roman" w:hAnsi="Times New Roman" w:cs="Times New Roman"/>
                <w:sz w:val="20"/>
                <w:szCs w:val="20"/>
              </w:rPr>
              <w:t>жегодно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июля и </w:t>
            </w:r>
          </w:p>
          <w:p w:rsidR="005E54B8" w:rsidRPr="00FE7F48" w:rsidRDefault="005E5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в лесхоз </w:t>
            </w:r>
          </w:p>
        </w:tc>
        <w:tc>
          <w:tcPr>
            <w:tcW w:w="5086" w:type="dxa"/>
            <w:tcBorders>
              <w:left w:val="single" w:sz="4" w:space="0" w:color="auto"/>
            </w:tcBorders>
          </w:tcPr>
          <w:p w:rsidR="00DE4D20" w:rsidRPr="005E54B8" w:rsidRDefault="005E5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оролёвского сельсовета от 29.05.2015 № 24 «Об утверждении</w:t>
            </w:r>
            <w:r w:rsidR="002B3FD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«Постановка на учет граждан, испытывающих потребность в древесине для собственных нужд» </w:t>
            </w:r>
          </w:p>
        </w:tc>
      </w:tr>
      <w:tr w:rsidR="005E54B8" w:rsidTr="00DE4D20">
        <w:tc>
          <w:tcPr>
            <w:tcW w:w="735" w:type="dxa"/>
            <w:tcBorders>
              <w:right w:val="single" w:sz="4" w:space="0" w:color="auto"/>
            </w:tcBorders>
          </w:tcPr>
          <w:p w:rsidR="005E54B8" w:rsidRDefault="005E5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5E54B8" w:rsidRDefault="007B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7B4A4F" w:rsidRDefault="007B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заявлений,</w:t>
            </w:r>
          </w:p>
          <w:p w:rsidR="007B4A4F" w:rsidRDefault="007B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снос или пересадку зеленых насаждений</w:t>
            </w:r>
          </w:p>
          <w:p w:rsidR="005E54B8" w:rsidRDefault="007B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86" w:type="dxa"/>
            <w:tcBorders>
              <w:left w:val="single" w:sz="4" w:space="0" w:color="auto"/>
            </w:tcBorders>
          </w:tcPr>
          <w:p w:rsidR="005E54B8" w:rsidRDefault="007B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оролёвского сельсовета от 29.05.2015 № 22 « Об утверждении</w:t>
            </w:r>
            <w:r w:rsidR="002B3FD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 предоставления</w:t>
            </w:r>
          </w:p>
          <w:p w:rsidR="007B4A4F" w:rsidRDefault="007B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«Выдача разрешения на снос или пересадку зеленых насаждений»  </w:t>
            </w:r>
          </w:p>
        </w:tc>
      </w:tr>
      <w:tr w:rsidR="007B4A4F" w:rsidTr="00DE4D20">
        <w:tc>
          <w:tcPr>
            <w:tcW w:w="735" w:type="dxa"/>
            <w:tcBorders>
              <w:right w:val="single" w:sz="4" w:space="0" w:color="auto"/>
            </w:tcBorders>
          </w:tcPr>
          <w:p w:rsidR="007B4A4F" w:rsidRDefault="007B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7B4A4F" w:rsidRDefault="007B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7B4A4F" w:rsidRDefault="00A0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4A4F">
              <w:rPr>
                <w:rFonts w:ascii="Times New Roman" w:hAnsi="Times New Roman" w:cs="Times New Roman"/>
                <w:sz w:val="20"/>
                <w:szCs w:val="20"/>
              </w:rPr>
              <w:t>рием заявлений,</w:t>
            </w:r>
          </w:p>
          <w:p w:rsidR="007B4A4F" w:rsidRDefault="007B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FD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ументов, а также</w:t>
            </w:r>
          </w:p>
          <w:p w:rsidR="007B4A4F" w:rsidRDefault="00A0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B4A4F">
              <w:rPr>
                <w:rFonts w:ascii="Times New Roman" w:hAnsi="Times New Roman" w:cs="Times New Roman"/>
                <w:sz w:val="20"/>
                <w:szCs w:val="20"/>
              </w:rPr>
              <w:t>остановка граждан на учет в качестве нуждающихся в жилых помещениях</w:t>
            </w:r>
          </w:p>
        </w:tc>
        <w:tc>
          <w:tcPr>
            <w:tcW w:w="5086" w:type="dxa"/>
            <w:tcBorders>
              <w:left w:val="single" w:sz="4" w:space="0" w:color="auto"/>
            </w:tcBorders>
          </w:tcPr>
          <w:p w:rsidR="007B4A4F" w:rsidRDefault="00A0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менц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633 от 13.11.2015 «Об утверждении  административного регламента  </w:t>
            </w:r>
            <w:r w:rsidR="002B3FD5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остановка  на учет граждан в качестве нуждающихся в жилых помещениях, предоставляемых по договорам социального найма» Полномочия переданы сельсовету по Соглашению.</w:t>
            </w:r>
          </w:p>
        </w:tc>
      </w:tr>
    </w:tbl>
    <w:p w:rsidR="00DE4D20" w:rsidRPr="00DE4D20" w:rsidRDefault="00DE4D20">
      <w:pPr>
        <w:rPr>
          <w:rFonts w:ascii="Times New Roman" w:hAnsi="Times New Roman" w:cs="Times New Roman"/>
          <w:b/>
        </w:rPr>
      </w:pPr>
    </w:p>
    <w:sectPr w:rsidR="00DE4D20" w:rsidRPr="00DE4D20" w:rsidSect="006B2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D20"/>
    <w:rsid w:val="00020B57"/>
    <w:rsid w:val="0017271A"/>
    <w:rsid w:val="002B3FD5"/>
    <w:rsid w:val="00453EA0"/>
    <w:rsid w:val="005E54B8"/>
    <w:rsid w:val="006B2A81"/>
    <w:rsid w:val="007B4A4F"/>
    <w:rsid w:val="0096106D"/>
    <w:rsid w:val="00A06FD4"/>
    <w:rsid w:val="00BC3B24"/>
    <w:rsid w:val="00BE027E"/>
    <w:rsid w:val="00DC20C9"/>
    <w:rsid w:val="00DE4D20"/>
    <w:rsid w:val="00F0685C"/>
    <w:rsid w:val="00FE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A3BA-26E5-44FC-A1F7-BF4180EB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11</cp:revision>
  <dcterms:created xsi:type="dcterms:W3CDTF">2017-08-18T05:18:00Z</dcterms:created>
  <dcterms:modified xsi:type="dcterms:W3CDTF">2017-08-18T09:10:00Z</dcterms:modified>
</cp:coreProperties>
</file>